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D7A1" w14:textId="77777777" w:rsidR="00445D40" w:rsidRPr="005C653A" w:rsidRDefault="00445D40" w:rsidP="00445D40">
      <w:pPr>
        <w:widowControl/>
        <w:autoSpaceDE/>
        <w:autoSpaceDN/>
        <w:adjustRightInd/>
        <w:spacing w:line="276" w:lineRule="auto"/>
        <w:jc w:val="right"/>
        <w:rPr>
          <w:b/>
          <w:sz w:val="24"/>
          <w:szCs w:val="24"/>
        </w:rPr>
      </w:pPr>
      <w:r w:rsidRPr="00050BF9">
        <w:rPr>
          <w:b/>
          <w:sz w:val="24"/>
          <w:szCs w:val="24"/>
        </w:rPr>
        <w:t>Приложение № 1б към чл. 11, ал. 1</w:t>
      </w:r>
    </w:p>
    <w:p w14:paraId="082EA1DA" w14:textId="77777777" w:rsidR="00445D40" w:rsidRPr="002B55FB" w:rsidRDefault="00445D40" w:rsidP="005B525D">
      <w:pPr>
        <w:widowControl/>
        <w:autoSpaceDE/>
        <w:autoSpaceDN/>
        <w:adjustRightInd/>
        <w:spacing w:line="276" w:lineRule="auto"/>
        <w:ind w:firstLine="6"/>
        <w:jc w:val="right"/>
        <w:rPr>
          <w:b/>
          <w:sz w:val="24"/>
          <w:szCs w:val="24"/>
          <w:lang w:val="en-US"/>
        </w:rPr>
      </w:pPr>
    </w:p>
    <w:p w14:paraId="51CA071A" w14:textId="77777777" w:rsidR="00E56952" w:rsidRPr="002B55FB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2B55FB">
        <w:rPr>
          <w:b/>
          <w:sz w:val="24"/>
          <w:szCs w:val="24"/>
        </w:rPr>
        <w:t>ДО</w:t>
      </w:r>
    </w:p>
    <w:p w14:paraId="4E7F6170" w14:textId="77777777" w:rsidR="00E56952" w:rsidRPr="002B55FB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2B55FB">
        <w:rPr>
          <w:b/>
          <w:sz w:val="24"/>
          <w:szCs w:val="24"/>
          <w:lang w:val="en-US"/>
        </w:rPr>
        <w:t>………………………………..</w:t>
      </w:r>
    </w:p>
    <w:p w14:paraId="07C9DC3C" w14:textId="77777777" w:rsidR="00E56952" w:rsidRPr="002B55FB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2B55FB">
        <w:rPr>
          <w:b/>
          <w:sz w:val="24"/>
          <w:szCs w:val="24"/>
          <w:lang w:val="en-US"/>
        </w:rPr>
        <w:t>………………………………..</w:t>
      </w:r>
    </w:p>
    <w:p w14:paraId="66129567" w14:textId="77777777" w:rsidR="00E56952" w:rsidRPr="002B55FB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71FA85AE" w14:textId="77777777" w:rsidR="00E56952" w:rsidRPr="002B55FB" w:rsidRDefault="00E56952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</w:p>
    <w:p w14:paraId="115CFFAF" w14:textId="77777777" w:rsidR="00C359E6" w:rsidRPr="002B55FB" w:rsidRDefault="00C359E6" w:rsidP="005B525D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2B55FB">
        <w:rPr>
          <w:b/>
          <w:sz w:val="28"/>
          <w:szCs w:val="28"/>
        </w:rPr>
        <w:t>И С К А Н Е</w:t>
      </w:r>
    </w:p>
    <w:p w14:paraId="37C99C30" w14:textId="77777777" w:rsidR="00C359E6" w:rsidRPr="002B55FB" w:rsidRDefault="00C359E6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4C761021" w14:textId="77777777" w:rsidR="00274C6F" w:rsidRPr="002B55FB" w:rsidRDefault="00274C6F" w:rsidP="00A36378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2B55FB">
        <w:rPr>
          <w:b/>
          <w:sz w:val="24"/>
          <w:szCs w:val="24"/>
        </w:rPr>
        <w:t>/ДАННИ НА ЮРИДИЧЕСКОТО ЛИЦЕ ЗАЯВИТЕЛ/</w:t>
      </w:r>
    </w:p>
    <w:p w14:paraId="68559AA0" w14:textId="77777777" w:rsidR="00274C6F" w:rsidRPr="002B55FB" w:rsidRDefault="00274C6F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422821E8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>от ………………………………………………….……………………</w:t>
      </w:r>
      <w:r w:rsidRPr="002B55FB">
        <w:rPr>
          <w:sz w:val="24"/>
          <w:szCs w:val="24"/>
          <w:lang w:val="en-US"/>
        </w:rPr>
        <w:t>………………………</w:t>
      </w:r>
      <w:r w:rsidRPr="002B55FB">
        <w:rPr>
          <w:sz w:val="24"/>
          <w:szCs w:val="24"/>
        </w:rPr>
        <w:t xml:space="preserve">…..., </w:t>
      </w:r>
    </w:p>
    <w:p w14:paraId="18A9A8C3" w14:textId="70E23533" w:rsidR="00C31D4E" w:rsidRPr="002B55FB" w:rsidRDefault="00C31D4E" w:rsidP="00965134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2B55FB">
        <w:rPr>
          <w:sz w:val="24"/>
          <w:szCs w:val="24"/>
        </w:rPr>
        <w:t>/</w:t>
      </w:r>
      <w:r w:rsidRPr="002B55FB">
        <w:t>посочва се юридическото лице</w:t>
      </w:r>
      <w:r w:rsidRPr="002B55FB">
        <w:rPr>
          <w:sz w:val="24"/>
          <w:szCs w:val="24"/>
        </w:rPr>
        <w:t>/</w:t>
      </w:r>
    </w:p>
    <w:p w14:paraId="311FE009" w14:textId="77777777" w:rsidR="00965134" w:rsidRPr="002B55FB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  <w:r w:rsidRPr="002B55FB">
        <w:rPr>
          <w:sz w:val="24"/>
          <w:szCs w:val="24"/>
        </w:rPr>
        <w:t xml:space="preserve">ЕИК ……..…………………., </w:t>
      </w:r>
    </w:p>
    <w:p w14:paraId="27B58351" w14:textId="534D6FD7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>адрес за кореспонденция: ………………………………………...…………………………………………………………….., тел. за контакт</w:t>
      </w:r>
      <w:r w:rsidR="00965134" w:rsidRPr="002B55FB">
        <w:rPr>
          <w:sz w:val="24"/>
          <w:szCs w:val="24"/>
          <w:lang w:val="en-US"/>
        </w:rPr>
        <w:t xml:space="preserve"> </w:t>
      </w:r>
      <w:r w:rsidRPr="002B55FB">
        <w:rPr>
          <w:sz w:val="24"/>
          <w:szCs w:val="24"/>
        </w:rPr>
        <w:t>…………</w:t>
      </w:r>
      <w:r w:rsidR="00965134" w:rsidRPr="002B55FB">
        <w:rPr>
          <w:sz w:val="24"/>
          <w:szCs w:val="24"/>
          <w:lang w:val="en-US"/>
        </w:rPr>
        <w:t>….</w:t>
      </w:r>
      <w:r w:rsidRPr="002B55FB">
        <w:rPr>
          <w:sz w:val="24"/>
          <w:szCs w:val="24"/>
        </w:rPr>
        <w:t>…………….</w:t>
      </w:r>
    </w:p>
    <w:p w14:paraId="797B801B" w14:textId="5CC86C36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 xml:space="preserve">  </w:t>
      </w:r>
      <w:r w:rsidR="00965134" w:rsidRPr="002B55FB">
        <w:rPr>
          <w:sz w:val="24"/>
          <w:szCs w:val="24"/>
          <w:lang w:val="en-US"/>
        </w:rPr>
        <w:t xml:space="preserve">                         </w:t>
      </w:r>
      <w:r w:rsidRPr="002B55FB">
        <w:rPr>
          <w:sz w:val="24"/>
          <w:szCs w:val="24"/>
        </w:rPr>
        <w:t xml:space="preserve"> /</w:t>
      </w:r>
      <w:r w:rsidRPr="002B55FB">
        <w:t>посочва се по желание</w:t>
      </w:r>
      <w:r w:rsidRPr="002B55FB">
        <w:rPr>
          <w:sz w:val="24"/>
          <w:szCs w:val="24"/>
        </w:rPr>
        <w:t>/</w:t>
      </w:r>
    </w:p>
    <w:p w14:paraId="11EE892B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>представлявано от  …………………………………………………………………………………</w:t>
      </w:r>
    </w:p>
    <w:p w14:paraId="0710E5C1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</w:pPr>
      <w:r w:rsidRPr="002B55FB">
        <w:t xml:space="preserve">                                                        /трите  имена на представляващия или упълномощеното лице/          </w:t>
      </w:r>
    </w:p>
    <w:p w14:paraId="2E4ADA42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08A3D1D9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0FB62A55" w14:textId="77777777" w:rsidR="00C31D4E" w:rsidRPr="002B55FB" w:rsidRDefault="00C31D4E" w:rsidP="00A36378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2B55FB">
        <w:rPr>
          <w:b/>
          <w:sz w:val="24"/>
          <w:szCs w:val="24"/>
        </w:rPr>
        <w:t>/ДАННИ НА ФИЗИЧЕСКОТО ЛИЦЕ ЗАЯВИТЕЛ/</w:t>
      </w:r>
    </w:p>
    <w:p w14:paraId="5A82B0B4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62C1E193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>от ………………………………………………….……………………, ЕГН ……………............,</w:t>
      </w:r>
    </w:p>
    <w:p w14:paraId="42F7ABBB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</w:pPr>
      <w:r w:rsidRPr="002B55FB">
        <w:t xml:space="preserve">                                                        /трите имена/                                                              </w:t>
      </w:r>
    </w:p>
    <w:p w14:paraId="55CD8457" w14:textId="77777777" w:rsidR="00965134" w:rsidRPr="002B55FB" w:rsidRDefault="00965134" w:rsidP="0096513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>с постоянен адрес</w:t>
      </w:r>
      <w:r w:rsidRPr="002B55FB">
        <w:rPr>
          <w:sz w:val="24"/>
          <w:szCs w:val="24"/>
          <w:lang w:val="en-US"/>
        </w:rPr>
        <w:t>: .....….</w:t>
      </w:r>
      <w:r w:rsidRPr="002B55FB">
        <w:rPr>
          <w:sz w:val="24"/>
          <w:szCs w:val="24"/>
        </w:rPr>
        <w:t>………………..……</w:t>
      </w:r>
      <w:r w:rsidRPr="002B55FB">
        <w:rPr>
          <w:sz w:val="24"/>
          <w:szCs w:val="24"/>
          <w:lang w:val="en-US"/>
        </w:rPr>
        <w:t>...</w:t>
      </w:r>
      <w:r w:rsidRPr="002B55FB">
        <w:rPr>
          <w:sz w:val="24"/>
          <w:szCs w:val="24"/>
        </w:rPr>
        <w:t>..............................................................................</w:t>
      </w:r>
    </w:p>
    <w:p w14:paraId="485AD6D8" w14:textId="77777777" w:rsidR="00965134" w:rsidRPr="002B55FB" w:rsidRDefault="00965134" w:rsidP="0096513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>и адрес за кореспонденция</w:t>
      </w:r>
      <w:r w:rsidRPr="002B55FB">
        <w:rPr>
          <w:sz w:val="24"/>
          <w:szCs w:val="24"/>
          <w:lang w:val="en-US"/>
        </w:rPr>
        <w:t>:</w:t>
      </w:r>
      <w:r w:rsidRPr="002B55FB">
        <w:rPr>
          <w:sz w:val="24"/>
          <w:szCs w:val="24"/>
        </w:rPr>
        <w:t xml:space="preserve"> ……………………………………………………........................</w:t>
      </w:r>
      <w:r w:rsidRPr="002B55FB">
        <w:rPr>
          <w:sz w:val="24"/>
          <w:szCs w:val="24"/>
          <w:lang w:val="en-US"/>
        </w:rPr>
        <w:t>...</w:t>
      </w:r>
      <w:r w:rsidRPr="002B55FB">
        <w:rPr>
          <w:sz w:val="24"/>
          <w:szCs w:val="24"/>
        </w:rPr>
        <w:t>..,  ……………………………………………………</w:t>
      </w:r>
      <w:r w:rsidRPr="002B55FB">
        <w:rPr>
          <w:sz w:val="24"/>
          <w:szCs w:val="24"/>
          <w:lang w:val="en-US"/>
        </w:rPr>
        <w:t>………………………………………..</w:t>
      </w:r>
      <w:r w:rsidRPr="002B55FB">
        <w:rPr>
          <w:sz w:val="24"/>
          <w:szCs w:val="24"/>
        </w:rPr>
        <w:t>……….., тел. за контакт</w:t>
      </w:r>
      <w:r w:rsidRPr="002B55FB">
        <w:rPr>
          <w:sz w:val="24"/>
          <w:szCs w:val="24"/>
          <w:lang w:val="en-US"/>
        </w:rPr>
        <w:t xml:space="preserve"> </w:t>
      </w:r>
      <w:r w:rsidRPr="002B55FB">
        <w:rPr>
          <w:sz w:val="24"/>
          <w:szCs w:val="24"/>
        </w:rPr>
        <w:t>………</w:t>
      </w:r>
      <w:r w:rsidRPr="002B55FB">
        <w:rPr>
          <w:sz w:val="24"/>
          <w:szCs w:val="24"/>
          <w:lang w:val="en-US"/>
        </w:rPr>
        <w:t>..</w:t>
      </w:r>
      <w:r w:rsidRPr="002B55FB">
        <w:rPr>
          <w:sz w:val="24"/>
          <w:szCs w:val="24"/>
        </w:rPr>
        <w:t>……………….</w:t>
      </w:r>
    </w:p>
    <w:p w14:paraId="5FF1031E" w14:textId="77777777" w:rsidR="00965134" w:rsidRPr="002B55FB" w:rsidRDefault="00965134" w:rsidP="00965134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 xml:space="preserve">                           /</w:t>
      </w:r>
      <w:r w:rsidRPr="002B55FB">
        <w:t>посочва се по желание</w:t>
      </w:r>
      <w:r w:rsidRPr="002B55FB">
        <w:rPr>
          <w:sz w:val="24"/>
          <w:szCs w:val="24"/>
        </w:rPr>
        <w:t>/</w:t>
      </w:r>
    </w:p>
    <w:p w14:paraId="4CFEDFBC" w14:textId="77777777" w:rsidR="00C31D4E" w:rsidRPr="002B55FB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2B55FB">
        <w:rPr>
          <w:sz w:val="24"/>
          <w:szCs w:val="24"/>
        </w:rPr>
        <w:t>чрез упълномощен представител ………………………………………………………………….</w:t>
      </w:r>
    </w:p>
    <w:p w14:paraId="0C4D3F27" w14:textId="3C119042" w:rsidR="00E56952" w:rsidRPr="002B55FB" w:rsidRDefault="00C31D4E" w:rsidP="005B525D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  <w:r w:rsidRPr="002B55FB">
        <w:tab/>
      </w:r>
      <w:r w:rsidRPr="002B55FB">
        <w:tab/>
      </w:r>
      <w:r w:rsidRPr="002B55FB">
        <w:tab/>
      </w:r>
      <w:r w:rsidRPr="002B55FB">
        <w:tab/>
      </w:r>
      <w:r w:rsidRPr="002B55FB">
        <w:tab/>
      </w:r>
      <w:r w:rsidRPr="002B55FB">
        <w:tab/>
        <w:t xml:space="preserve">                             /трите имена</w:t>
      </w:r>
      <w:r w:rsidR="00965134" w:rsidRPr="002B55FB">
        <w:rPr>
          <w:lang w:val="en-US"/>
        </w:rPr>
        <w:t>/</w:t>
      </w:r>
    </w:p>
    <w:p w14:paraId="77856908" w14:textId="7866C559" w:rsidR="00A36378" w:rsidRPr="002B55FB" w:rsidRDefault="00A36378" w:rsidP="00A36378">
      <w:pPr>
        <w:ind w:firstLine="708"/>
        <w:jc w:val="both"/>
        <w:rPr>
          <w:sz w:val="24"/>
          <w:szCs w:val="24"/>
          <w:lang w:val="en-US"/>
        </w:rPr>
      </w:pPr>
      <w:r w:rsidRPr="002B55FB">
        <w:rPr>
          <w:sz w:val="24"/>
          <w:szCs w:val="24"/>
        </w:rPr>
        <w:t xml:space="preserve">Заявявам желанието си да ми бъде издадено </w:t>
      </w:r>
      <w:r w:rsidRPr="002B55FB">
        <w:rPr>
          <w:b/>
          <w:sz w:val="24"/>
          <w:szCs w:val="24"/>
        </w:rPr>
        <w:t xml:space="preserve">разрешение за специално ползване на пътя чрез експлоатация на търговски крайпътен обект: ………………………………… ………………………………………………. </w:t>
      </w:r>
      <w:r w:rsidRPr="002B55FB">
        <w:rPr>
          <w:b/>
          <w:sz w:val="24"/>
          <w:szCs w:val="24"/>
          <w:vertAlign w:val="subscript"/>
        </w:rPr>
        <w:t>(изписва се наименованието на ТКО)</w:t>
      </w:r>
      <w:r w:rsidRPr="002B55FB">
        <w:rPr>
          <w:b/>
          <w:sz w:val="24"/>
          <w:szCs w:val="24"/>
        </w:rPr>
        <w:t xml:space="preserve"> и пътни връзки към него</w:t>
      </w:r>
      <w:r w:rsidRPr="002B55FB">
        <w:rPr>
          <w:sz w:val="24"/>
          <w:szCs w:val="24"/>
        </w:rPr>
        <w:t xml:space="preserve"> на път </w:t>
      </w:r>
      <w:r w:rsidRPr="002B55FB">
        <w:rPr>
          <w:sz w:val="24"/>
          <w:szCs w:val="24"/>
          <w:lang w:val="en-US"/>
        </w:rPr>
        <w:t>…….……</w:t>
      </w:r>
      <w:r w:rsidRPr="002B55FB">
        <w:rPr>
          <w:sz w:val="24"/>
          <w:szCs w:val="24"/>
        </w:rPr>
        <w:t xml:space="preserve"> от км </w:t>
      </w:r>
      <w:r w:rsidRPr="002B55FB">
        <w:rPr>
          <w:sz w:val="24"/>
          <w:szCs w:val="24"/>
          <w:lang w:val="en-US"/>
        </w:rPr>
        <w:t>……</w:t>
      </w:r>
      <w:r w:rsidRPr="002B55FB">
        <w:rPr>
          <w:sz w:val="24"/>
          <w:szCs w:val="24"/>
        </w:rPr>
        <w:t>………</w:t>
      </w:r>
      <w:r w:rsidRPr="002B55FB">
        <w:rPr>
          <w:sz w:val="24"/>
          <w:szCs w:val="24"/>
          <w:lang w:val="en-US"/>
        </w:rPr>
        <w:t>…….</w:t>
      </w:r>
      <w:r w:rsidRPr="002B55FB">
        <w:rPr>
          <w:sz w:val="24"/>
          <w:szCs w:val="24"/>
        </w:rPr>
        <w:t>.до км…</w:t>
      </w:r>
      <w:r w:rsidRPr="002B55FB">
        <w:rPr>
          <w:sz w:val="24"/>
          <w:szCs w:val="24"/>
          <w:lang w:val="en-US"/>
        </w:rPr>
        <w:t>……</w:t>
      </w:r>
      <w:r w:rsidRPr="002B55FB">
        <w:rPr>
          <w:sz w:val="24"/>
          <w:szCs w:val="24"/>
        </w:rPr>
        <w:t>…….</w:t>
      </w:r>
      <w:r w:rsidRPr="002B55FB">
        <w:rPr>
          <w:sz w:val="24"/>
          <w:szCs w:val="24"/>
          <w:lang w:val="en-US"/>
        </w:rPr>
        <w:t>….</w:t>
      </w:r>
      <w:r w:rsidRPr="002B55FB">
        <w:rPr>
          <w:sz w:val="24"/>
          <w:szCs w:val="24"/>
        </w:rPr>
        <w:t xml:space="preserve">. </w:t>
      </w:r>
      <w:r w:rsidRPr="002B55FB">
        <w:rPr>
          <w:sz w:val="24"/>
          <w:szCs w:val="24"/>
          <w:lang w:val="en-US"/>
        </w:rPr>
        <w:t>(</w:t>
      </w:r>
      <w:r w:rsidRPr="002B55FB">
        <w:rPr>
          <w:sz w:val="24"/>
          <w:szCs w:val="24"/>
        </w:rPr>
        <w:t>при км…</w:t>
      </w:r>
      <w:r w:rsidRPr="002B55FB">
        <w:rPr>
          <w:sz w:val="24"/>
          <w:szCs w:val="24"/>
          <w:lang w:val="en-US"/>
        </w:rPr>
        <w:t>…</w:t>
      </w:r>
      <w:r w:rsidRPr="002B55FB">
        <w:rPr>
          <w:sz w:val="24"/>
          <w:szCs w:val="24"/>
        </w:rPr>
        <w:t>…….</w:t>
      </w:r>
      <w:r w:rsidRPr="002B55FB">
        <w:rPr>
          <w:sz w:val="24"/>
          <w:szCs w:val="24"/>
          <w:lang w:val="en-US"/>
        </w:rPr>
        <w:t>……..</w:t>
      </w:r>
      <w:r w:rsidRPr="002B55FB">
        <w:rPr>
          <w:sz w:val="24"/>
          <w:szCs w:val="24"/>
        </w:rPr>
        <w:t>.</w:t>
      </w:r>
      <w:r w:rsidRPr="002B55FB">
        <w:rPr>
          <w:sz w:val="24"/>
          <w:szCs w:val="24"/>
          <w:lang w:val="en-US"/>
        </w:rPr>
        <w:t>).</w:t>
      </w:r>
    </w:p>
    <w:p w14:paraId="541B56AF" w14:textId="77777777" w:rsidR="00A36378" w:rsidRPr="002B55FB" w:rsidRDefault="00A36378" w:rsidP="00A36378">
      <w:pPr>
        <w:jc w:val="both"/>
        <w:rPr>
          <w:sz w:val="24"/>
          <w:szCs w:val="24"/>
          <w:lang w:val="en-US"/>
        </w:rPr>
      </w:pPr>
      <w:r w:rsidRPr="002B55FB">
        <w:rPr>
          <w:sz w:val="24"/>
          <w:szCs w:val="24"/>
        </w:rPr>
        <w:t xml:space="preserve">     </w:t>
      </w:r>
    </w:p>
    <w:p w14:paraId="67292159" w14:textId="5C53233C" w:rsidR="00445D40" w:rsidRPr="005C653A" w:rsidRDefault="00445D40" w:rsidP="00445D40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  <w:lang w:val="en-US"/>
        </w:rPr>
      </w:pPr>
      <w:proofErr w:type="spellStart"/>
      <w:r w:rsidRPr="005C653A">
        <w:rPr>
          <w:sz w:val="24"/>
          <w:szCs w:val="24"/>
        </w:rPr>
        <w:t>Изпълн</w:t>
      </w:r>
      <w:proofErr w:type="spellEnd"/>
      <w:r w:rsidR="009E3A07">
        <w:rPr>
          <w:sz w:val="24"/>
          <w:szCs w:val="24"/>
          <w:lang w:val="en-US"/>
        </w:rPr>
        <w:t>e</w:t>
      </w:r>
      <w:r w:rsidR="009E3A07">
        <w:rPr>
          <w:sz w:val="24"/>
          <w:szCs w:val="24"/>
        </w:rPr>
        <w:t>ни са</w:t>
      </w:r>
      <w:r w:rsidRPr="005C653A">
        <w:rPr>
          <w:sz w:val="24"/>
          <w:szCs w:val="24"/>
        </w:rPr>
        <w:t xml:space="preserve"> условията на издаденото разрешение за СПП чрез изграждане на ТКО и пътни връзки към него №</w:t>
      </w:r>
      <w:r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………………………....</w:t>
      </w:r>
    </w:p>
    <w:p w14:paraId="2FF138A3" w14:textId="77777777" w:rsidR="00445D40" w:rsidRPr="005C653A" w:rsidRDefault="00445D40" w:rsidP="00445D4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Към искането прилагам следните документи:</w:t>
      </w:r>
    </w:p>
    <w:p w14:paraId="54168EDE" w14:textId="77777777" w:rsidR="00445D40" w:rsidRPr="005C653A" w:rsidRDefault="00445D40" w:rsidP="00445D40">
      <w:pPr>
        <w:widowControl/>
        <w:numPr>
          <w:ilvl w:val="0"/>
          <w:numId w:val="5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Нотариално заверено пълномощно - когато искането е от упълномощен представител;</w:t>
      </w:r>
    </w:p>
    <w:p w14:paraId="0073C9B2" w14:textId="77777777" w:rsidR="00445D40" w:rsidRPr="005C653A" w:rsidRDefault="00445D40" w:rsidP="00445D40">
      <w:pPr>
        <w:widowControl/>
        <w:numPr>
          <w:ilvl w:val="0"/>
          <w:numId w:val="5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 xml:space="preserve">Координатен регистър на площта на обекта и връзките към него в координатна система Българска </w:t>
      </w:r>
      <w:proofErr w:type="spellStart"/>
      <w:r w:rsidRPr="005C653A">
        <w:rPr>
          <w:sz w:val="24"/>
          <w:szCs w:val="24"/>
        </w:rPr>
        <w:t>геодезическа</w:t>
      </w:r>
      <w:proofErr w:type="spellEnd"/>
      <w:r w:rsidRPr="005C653A">
        <w:rPr>
          <w:sz w:val="24"/>
          <w:szCs w:val="24"/>
        </w:rPr>
        <w:t xml:space="preserve"> система 2005.</w:t>
      </w:r>
    </w:p>
    <w:p w14:paraId="750D6C7B" w14:textId="77777777" w:rsidR="00445D40" w:rsidRPr="005C653A" w:rsidRDefault="00445D40" w:rsidP="00445D40">
      <w:pPr>
        <w:widowControl/>
        <w:numPr>
          <w:ilvl w:val="0"/>
          <w:numId w:val="5"/>
        </w:numPr>
        <w:tabs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  <w:lang w:val="en-US"/>
        </w:rPr>
        <w:t>…..</w:t>
      </w:r>
      <w:r w:rsidRPr="005C653A">
        <w:rPr>
          <w:sz w:val="24"/>
          <w:szCs w:val="24"/>
          <w:lang w:val="en-US"/>
        </w:rPr>
        <w:t>…...</w:t>
      </w:r>
    </w:p>
    <w:p w14:paraId="1F079B14" w14:textId="77777777" w:rsidR="00445D40" w:rsidRPr="005C653A" w:rsidRDefault="00445D40" w:rsidP="00445D40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5C653A">
        <w:rPr>
          <w:sz w:val="24"/>
          <w:szCs w:val="24"/>
          <w:lang w:val="en-US"/>
        </w:rPr>
        <w:t>/</w:t>
      </w:r>
      <w:r w:rsidRPr="005C653A">
        <w:t>други документи</w:t>
      </w:r>
      <w:r w:rsidRPr="005C653A">
        <w:rPr>
          <w:sz w:val="24"/>
          <w:szCs w:val="24"/>
        </w:rPr>
        <w:t>/</w:t>
      </w:r>
    </w:p>
    <w:p w14:paraId="01D51EF8" w14:textId="77777777" w:rsidR="00445D40" w:rsidRDefault="00445D40" w:rsidP="00445D40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6811B542" w14:textId="77777777" w:rsidR="00445D40" w:rsidRPr="00517A3F" w:rsidRDefault="00445D40" w:rsidP="00445D40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0A63826B" w14:textId="77777777" w:rsidR="00445D40" w:rsidRPr="005C653A" w:rsidRDefault="00445D40" w:rsidP="00445D4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C653A">
        <w:rPr>
          <w:sz w:val="24"/>
          <w:szCs w:val="24"/>
        </w:rPr>
        <w:lastRenderedPageBreak/>
        <w:t>Заявявам желанието си да получа изготвената административна услуга:</w:t>
      </w:r>
    </w:p>
    <w:p w14:paraId="268EFA65" w14:textId="77777777" w:rsidR="00445D40" w:rsidRPr="005C653A" w:rsidRDefault="00445D40" w:rsidP="00445D4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Чрез лицензиран пощенски оператор на адрес ......................................................................................................................................................, като декларирам, че пощенските разходи са за моя сметка, платими при получаването му.</w:t>
      </w:r>
    </w:p>
    <w:p w14:paraId="5628BF05" w14:textId="77777777" w:rsidR="00445D40" w:rsidRPr="005C653A" w:rsidRDefault="00445D40" w:rsidP="00445D4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Лично на гише за административно обслужване.</w:t>
      </w:r>
    </w:p>
    <w:p w14:paraId="743503D8" w14:textId="77777777" w:rsidR="00445D40" w:rsidRPr="002006F8" w:rsidRDefault="00445D40" w:rsidP="00445D40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2006F8">
        <w:rPr>
          <w:sz w:val="24"/>
          <w:szCs w:val="24"/>
        </w:rPr>
        <w:t>Чрез Системата за сигурно електронно връчване.</w:t>
      </w:r>
    </w:p>
    <w:p w14:paraId="30E17E4A" w14:textId="77777777" w:rsidR="00445D40" w:rsidRPr="005C653A" w:rsidRDefault="00445D40" w:rsidP="00445D4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55B6AA6F" w14:textId="77777777" w:rsidR="00445D40" w:rsidRPr="005C653A" w:rsidDel="00B27025" w:rsidRDefault="00445D40" w:rsidP="00445D40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5C653A" w:rsidDel="00B27025">
        <w:rPr>
          <w:sz w:val="24"/>
          <w:szCs w:val="24"/>
        </w:rPr>
        <w:t>Информиран съм, че разрешението ще ми бъде връчено, след заплащане на таксата, съгласно чл. 12, ал. 2 от Наредбата за специално ползване на пътищата.</w:t>
      </w:r>
    </w:p>
    <w:p w14:paraId="5BB53E16" w14:textId="77777777" w:rsidR="00445D40" w:rsidRDefault="00445D40" w:rsidP="00445D4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531BC30F" w14:textId="77777777" w:rsidR="00445D40" w:rsidRPr="005C653A" w:rsidRDefault="00445D40" w:rsidP="00445D4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val="en-US"/>
        </w:rPr>
      </w:pPr>
    </w:p>
    <w:p w14:paraId="6B16F3F5" w14:textId="77777777" w:rsidR="00445D40" w:rsidRPr="00517A3F" w:rsidRDefault="00445D40" w:rsidP="00445D4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17A3F">
        <w:rPr>
          <w:sz w:val="24"/>
          <w:szCs w:val="24"/>
        </w:rPr>
        <w:t>дата ……</w:t>
      </w:r>
      <w:r>
        <w:rPr>
          <w:sz w:val="24"/>
          <w:szCs w:val="24"/>
          <w:lang w:val="en-US"/>
        </w:rPr>
        <w:t>..</w:t>
      </w:r>
      <w:r w:rsidRPr="00517A3F">
        <w:rPr>
          <w:sz w:val="24"/>
          <w:szCs w:val="24"/>
        </w:rPr>
        <w:t>…</w:t>
      </w:r>
      <w:r>
        <w:rPr>
          <w:sz w:val="24"/>
          <w:szCs w:val="24"/>
          <w:lang w:val="en-US"/>
        </w:rPr>
        <w:t>…</w:t>
      </w:r>
      <w:r w:rsidRPr="00517A3F">
        <w:rPr>
          <w:sz w:val="24"/>
          <w:szCs w:val="24"/>
        </w:rPr>
        <w:t>…..                                                 С уважение: …………………</w:t>
      </w:r>
      <w:r>
        <w:rPr>
          <w:sz w:val="24"/>
          <w:szCs w:val="24"/>
          <w:lang w:val="en-US"/>
        </w:rPr>
        <w:t>…..</w:t>
      </w:r>
      <w:r w:rsidRPr="00517A3F">
        <w:rPr>
          <w:sz w:val="24"/>
          <w:szCs w:val="24"/>
        </w:rPr>
        <w:t xml:space="preserve">…………… </w:t>
      </w:r>
    </w:p>
    <w:p w14:paraId="6A99F237" w14:textId="77777777" w:rsidR="00445D40" w:rsidRPr="00517A3F" w:rsidRDefault="00445D40" w:rsidP="00445D4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17A3F">
        <w:rPr>
          <w:sz w:val="24"/>
          <w:szCs w:val="24"/>
        </w:rPr>
        <w:t>гр. ………</w:t>
      </w:r>
      <w:r>
        <w:rPr>
          <w:sz w:val="24"/>
          <w:szCs w:val="24"/>
          <w:lang w:val="en-US"/>
        </w:rPr>
        <w:t>..</w:t>
      </w:r>
      <w:r w:rsidRPr="00517A3F">
        <w:rPr>
          <w:sz w:val="24"/>
          <w:szCs w:val="24"/>
        </w:rPr>
        <w:t>………                                                                              /име и фамилия, подпис/</w:t>
      </w:r>
    </w:p>
    <w:p w14:paraId="2EEE1DB2" w14:textId="77777777" w:rsidR="00445D40" w:rsidRPr="00517A3F" w:rsidRDefault="00445D40" w:rsidP="00445D40">
      <w:pPr>
        <w:spacing w:line="276" w:lineRule="auto"/>
        <w:jc w:val="both"/>
        <w:rPr>
          <w:sz w:val="24"/>
          <w:szCs w:val="24"/>
        </w:rPr>
      </w:pPr>
    </w:p>
    <w:p w14:paraId="453D1FE5" w14:textId="20657D05" w:rsidR="00912D24" w:rsidRDefault="00912D24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7079EF9F" w14:textId="10EA998E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13119A8E" w14:textId="2562F561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61D38EBB" w14:textId="0C17922D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  <w:bookmarkStart w:id="0" w:name="_GoBack"/>
      <w:bookmarkEnd w:id="0"/>
    </w:p>
    <w:p w14:paraId="7F4F6D95" w14:textId="252BF7E6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22D1F551" w14:textId="6BBCF831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4B8A72DA" w14:textId="1964E333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4E6CD260" w14:textId="3FCF8537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17366EBE" w14:textId="1E4327BF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1158911F" w14:textId="0DC417B9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36CED64B" w14:textId="37FFDD07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6DCF30F4" w14:textId="4095F18F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5360CA99" w14:textId="43492CA5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69428058" w14:textId="374297F8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10CCE36F" w14:textId="1F3DC0BD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1F17DAF8" w14:textId="71381A6E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105AF2F6" w14:textId="0C278ABB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p w14:paraId="6401E6B9" w14:textId="37FD294A" w:rsidR="00E076BD" w:rsidRDefault="00E076BD" w:rsidP="00445D40">
      <w:pPr>
        <w:spacing w:after="120"/>
        <w:ind w:firstLine="708"/>
        <w:jc w:val="both"/>
        <w:rPr>
          <w:rFonts w:eastAsia="Batang"/>
          <w:i/>
          <w:sz w:val="24"/>
          <w:szCs w:val="24"/>
          <w:lang w:eastAsia="ko-KR"/>
        </w:rPr>
      </w:pPr>
    </w:p>
    <w:sectPr w:rsidR="00E076BD" w:rsidSect="005B525D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331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FAF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6C5"/>
    <w:multiLevelType w:val="hybridMultilevel"/>
    <w:tmpl w:val="7960EB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237"/>
    <w:multiLevelType w:val="hybridMultilevel"/>
    <w:tmpl w:val="338C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5DD"/>
    <w:multiLevelType w:val="hybridMultilevel"/>
    <w:tmpl w:val="246EF44A"/>
    <w:lvl w:ilvl="0" w:tplc="114AB0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D892864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084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4F3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8043B"/>
    <w:multiLevelType w:val="hybridMultilevel"/>
    <w:tmpl w:val="87D6AEFE"/>
    <w:lvl w:ilvl="0" w:tplc="E7DA4E76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6CBE751B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68EE"/>
    <w:multiLevelType w:val="hybridMultilevel"/>
    <w:tmpl w:val="A84E56C0"/>
    <w:lvl w:ilvl="0" w:tplc="78DADF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44566D"/>
    <w:multiLevelType w:val="hybridMultilevel"/>
    <w:tmpl w:val="1E0C101E"/>
    <w:lvl w:ilvl="0" w:tplc="F76EC3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A376A48"/>
    <w:multiLevelType w:val="hybridMultilevel"/>
    <w:tmpl w:val="4E7C71A8"/>
    <w:lvl w:ilvl="0" w:tplc="F2089E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B"/>
    <w:rsid w:val="000005D3"/>
    <w:rsid w:val="000014BD"/>
    <w:rsid w:val="00004ADE"/>
    <w:rsid w:val="00005BD5"/>
    <w:rsid w:val="00007F4A"/>
    <w:rsid w:val="000113AE"/>
    <w:rsid w:val="000126C6"/>
    <w:rsid w:val="00012825"/>
    <w:rsid w:val="00014C00"/>
    <w:rsid w:val="0001531C"/>
    <w:rsid w:val="00015A5B"/>
    <w:rsid w:val="00016738"/>
    <w:rsid w:val="000168BC"/>
    <w:rsid w:val="000179E9"/>
    <w:rsid w:val="00027B66"/>
    <w:rsid w:val="000303B5"/>
    <w:rsid w:val="00030515"/>
    <w:rsid w:val="00030B0E"/>
    <w:rsid w:val="00030E81"/>
    <w:rsid w:val="00031299"/>
    <w:rsid w:val="000336D0"/>
    <w:rsid w:val="000360D6"/>
    <w:rsid w:val="00040C74"/>
    <w:rsid w:val="00040D0F"/>
    <w:rsid w:val="00041B36"/>
    <w:rsid w:val="00041CCB"/>
    <w:rsid w:val="0004240F"/>
    <w:rsid w:val="00042532"/>
    <w:rsid w:val="00043C80"/>
    <w:rsid w:val="000445C3"/>
    <w:rsid w:val="00045697"/>
    <w:rsid w:val="0004724B"/>
    <w:rsid w:val="00051822"/>
    <w:rsid w:val="00052E1C"/>
    <w:rsid w:val="00054AC1"/>
    <w:rsid w:val="00054B0D"/>
    <w:rsid w:val="000618F3"/>
    <w:rsid w:val="000621B1"/>
    <w:rsid w:val="0006401A"/>
    <w:rsid w:val="00064C0C"/>
    <w:rsid w:val="000674F9"/>
    <w:rsid w:val="000709C1"/>
    <w:rsid w:val="0007286E"/>
    <w:rsid w:val="00076DB7"/>
    <w:rsid w:val="0007725A"/>
    <w:rsid w:val="00080A6A"/>
    <w:rsid w:val="0008235B"/>
    <w:rsid w:val="000834C8"/>
    <w:rsid w:val="00085B96"/>
    <w:rsid w:val="00085DDF"/>
    <w:rsid w:val="00086D9D"/>
    <w:rsid w:val="00087B62"/>
    <w:rsid w:val="00087E93"/>
    <w:rsid w:val="00090C13"/>
    <w:rsid w:val="00090FBC"/>
    <w:rsid w:val="000928CD"/>
    <w:rsid w:val="00095583"/>
    <w:rsid w:val="000A0E21"/>
    <w:rsid w:val="000A589C"/>
    <w:rsid w:val="000B0854"/>
    <w:rsid w:val="000B398B"/>
    <w:rsid w:val="000B4B4F"/>
    <w:rsid w:val="000B4D97"/>
    <w:rsid w:val="000C247A"/>
    <w:rsid w:val="000C385E"/>
    <w:rsid w:val="000C6BC0"/>
    <w:rsid w:val="000C6D35"/>
    <w:rsid w:val="000D0F07"/>
    <w:rsid w:val="000D63FB"/>
    <w:rsid w:val="000D65F0"/>
    <w:rsid w:val="000D71A4"/>
    <w:rsid w:val="000E3698"/>
    <w:rsid w:val="000E3E34"/>
    <w:rsid w:val="000E718A"/>
    <w:rsid w:val="000E73EA"/>
    <w:rsid w:val="000E7482"/>
    <w:rsid w:val="000F02FF"/>
    <w:rsid w:val="000F1830"/>
    <w:rsid w:val="000F37DB"/>
    <w:rsid w:val="000F41E5"/>
    <w:rsid w:val="000F4282"/>
    <w:rsid w:val="000F547B"/>
    <w:rsid w:val="00103F8E"/>
    <w:rsid w:val="00104507"/>
    <w:rsid w:val="001046CC"/>
    <w:rsid w:val="00104FDD"/>
    <w:rsid w:val="00111305"/>
    <w:rsid w:val="0011212E"/>
    <w:rsid w:val="00112566"/>
    <w:rsid w:val="00117066"/>
    <w:rsid w:val="0011737A"/>
    <w:rsid w:val="00117DCE"/>
    <w:rsid w:val="0012128B"/>
    <w:rsid w:val="0012197A"/>
    <w:rsid w:val="001223A0"/>
    <w:rsid w:val="0012240B"/>
    <w:rsid w:val="001258EB"/>
    <w:rsid w:val="00125D0C"/>
    <w:rsid w:val="0012655C"/>
    <w:rsid w:val="00126599"/>
    <w:rsid w:val="00126758"/>
    <w:rsid w:val="00135FB2"/>
    <w:rsid w:val="00136DDC"/>
    <w:rsid w:val="001372D9"/>
    <w:rsid w:val="001378D6"/>
    <w:rsid w:val="00137B88"/>
    <w:rsid w:val="001431DE"/>
    <w:rsid w:val="00144355"/>
    <w:rsid w:val="0014555D"/>
    <w:rsid w:val="00146586"/>
    <w:rsid w:val="001505AE"/>
    <w:rsid w:val="00152D45"/>
    <w:rsid w:val="001533B9"/>
    <w:rsid w:val="0015342B"/>
    <w:rsid w:val="00155966"/>
    <w:rsid w:val="001559AD"/>
    <w:rsid w:val="00156DD5"/>
    <w:rsid w:val="00161260"/>
    <w:rsid w:val="0016380D"/>
    <w:rsid w:val="00164C36"/>
    <w:rsid w:val="00165534"/>
    <w:rsid w:val="00165597"/>
    <w:rsid w:val="00165EA0"/>
    <w:rsid w:val="00180B22"/>
    <w:rsid w:val="001817DF"/>
    <w:rsid w:val="00182644"/>
    <w:rsid w:val="0018613C"/>
    <w:rsid w:val="00187845"/>
    <w:rsid w:val="00187C47"/>
    <w:rsid w:val="001901C1"/>
    <w:rsid w:val="001910CF"/>
    <w:rsid w:val="0019216B"/>
    <w:rsid w:val="00192FD8"/>
    <w:rsid w:val="001A19EF"/>
    <w:rsid w:val="001A1DD8"/>
    <w:rsid w:val="001A4330"/>
    <w:rsid w:val="001A507D"/>
    <w:rsid w:val="001A521B"/>
    <w:rsid w:val="001A6DB2"/>
    <w:rsid w:val="001A7AD5"/>
    <w:rsid w:val="001B1172"/>
    <w:rsid w:val="001B1B02"/>
    <w:rsid w:val="001B3B77"/>
    <w:rsid w:val="001B7566"/>
    <w:rsid w:val="001C1EE2"/>
    <w:rsid w:val="001C2078"/>
    <w:rsid w:val="001C2086"/>
    <w:rsid w:val="001C20B2"/>
    <w:rsid w:val="001C4652"/>
    <w:rsid w:val="001C46CD"/>
    <w:rsid w:val="001C5212"/>
    <w:rsid w:val="001C5D52"/>
    <w:rsid w:val="001C69CA"/>
    <w:rsid w:val="001C7BDA"/>
    <w:rsid w:val="001D0132"/>
    <w:rsid w:val="001D059F"/>
    <w:rsid w:val="001D15C1"/>
    <w:rsid w:val="001D6F5E"/>
    <w:rsid w:val="001E0D2C"/>
    <w:rsid w:val="001E14AD"/>
    <w:rsid w:val="001E1E32"/>
    <w:rsid w:val="001E2B1A"/>
    <w:rsid w:val="001E30EF"/>
    <w:rsid w:val="001E3911"/>
    <w:rsid w:val="001F138A"/>
    <w:rsid w:val="001F3291"/>
    <w:rsid w:val="001F38AF"/>
    <w:rsid w:val="001F6B78"/>
    <w:rsid w:val="002017CA"/>
    <w:rsid w:val="002021A5"/>
    <w:rsid w:val="00202970"/>
    <w:rsid w:val="00207069"/>
    <w:rsid w:val="00207C19"/>
    <w:rsid w:val="00207FC7"/>
    <w:rsid w:val="002113C1"/>
    <w:rsid w:val="00211BFF"/>
    <w:rsid w:val="002154C0"/>
    <w:rsid w:val="00216561"/>
    <w:rsid w:val="002165F0"/>
    <w:rsid w:val="002202D8"/>
    <w:rsid w:val="002211B0"/>
    <w:rsid w:val="0022362D"/>
    <w:rsid w:val="00223FC1"/>
    <w:rsid w:val="002255F3"/>
    <w:rsid w:val="00226E3B"/>
    <w:rsid w:val="0022768B"/>
    <w:rsid w:val="002333CE"/>
    <w:rsid w:val="00234E69"/>
    <w:rsid w:val="00235BAD"/>
    <w:rsid w:val="00236E81"/>
    <w:rsid w:val="00242B44"/>
    <w:rsid w:val="00250EF6"/>
    <w:rsid w:val="002514AA"/>
    <w:rsid w:val="00252905"/>
    <w:rsid w:val="00254323"/>
    <w:rsid w:val="00255B2C"/>
    <w:rsid w:val="00257395"/>
    <w:rsid w:val="00257675"/>
    <w:rsid w:val="00257AEE"/>
    <w:rsid w:val="00257DDB"/>
    <w:rsid w:val="00260FA6"/>
    <w:rsid w:val="00264D9E"/>
    <w:rsid w:val="00265D34"/>
    <w:rsid w:val="00265FA6"/>
    <w:rsid w:val="0027105C"/>
    <w:rsid w:val="00274C6F"/>
    <w:rsid w:val="00274D6C"/>
    <w:rsid w:val="00276D34"/>
    <w:rsid w:val="00276E97"/>
    <w:rsid w:val="00280378"/>
    <w:rsid w:val="002830F4"/>
    <w:rsid w:val="0028688E"/>
    <w:rsid w:val="002879E7"/>
    <w:rsid w:val="00291891"/>
    <w:rsid w:val="0029227A"/>
    <w:rsid w:val="002938B8"/>
    <w:rsid w:val="00294D08"/>
    <w:rsid w:val="00296543"/>
    <w:rsid w:val="00297061"/>
    <w:rsid w:val="002A2EB2"/>
    <w:rsid w:val="002A59DE"/>
    <w:rsid w:val="002A621B"/>
    <w:rsid w:val="002A6C86"/>
    <w:rsid w:val="002A6EA7"/>
    <w:rsid w:val="002B0B2C"/>
    <w:rsid w:val="002B0E6D"/>
    <w:rsid w:val="002B1A2E"/>
    <w:rsid w:val="002B55FB"/>
    <w:rsid w:val="002B6E0E"/>
    <w:rsid w:val="002B7F88"/>
    <w:rsid w:val="002C15DD"/>
    <w:rsid w:val="002C1B98"/>
    <w:rsid w:val="002C3548"/>
    <w:rsid w:val="002C38FA"/>
    <w:rsid w:val="002D1D47"/>
    <w:rsid w:val="002D398F"/>
    <w:rsid w:val="002D5453"/>
    <w:rsid w:val="002D6090"/>
    <w:rsid w:val="002E008B"/>
    <w:rsid w:val="002E27BC"/>
    <w:rsid w:val="002E3BD2"/>
    <w:rsid w:val="002E4138"/>
    <w:rsid w:val="002E67C1"/>
    <w:rsid w:val="002E753A"/>
    <w:rsid w:val="002F0FB7"/>
    <w:rsid w:val="002F2097"/>
    <w:rsid w:val="002F21F5"/>
    <w:rsid w:val="002F3741"/>
    <w:rsid w:val="002F3C83"/>
    <w:rsid w:val="002F5146"/>
    <w:rsid w:val="002F58BC"/>
    <w:rsid w:val="002F72D8"/>
    <w:rsid w:val="002F75CD"/>
    <w:rsid w:val="0030528E"/>
    <w:rsid w:val="00306E33"/>
    <w:rsid w:val="0031386B"/>
    <w:rsid w:val="00313E8A"/>
    <w:rsid w:val="00317A9A"/>
    <w:rsid w:val="003215C9"/>
    <w:rsid w:val="00321929"/>
    <w:rsid w:val="00326F79"/>
    <w:rsid w:val="003270D9"/>
    <w:rsid w:val="003272AB"/>
    <w:rsid w:val="0032735C"/>
    <w:rsid w:val="00330064"/>
    <w:rsid w:val="00332DBE"/>
    <w:rsid w:val="00333052"/>
    <w:rsid w:val="00334ADD"/>
    <w:rsid w:val="0033784D"/>
    <w:rsid w:val="00340586"/>
    <w:rsid w:val="00342AE2"/>
    <w:rsid w:val="003430F0"/>
    <w:rsid w:val="00344FDA"/>
    <w:rsid w:val="00347C55"/>
    <w:rsid w:val="003503DD"/>
    <w:rsid w:val="00350580"/>
    <w:rsid w:val="0035479D"/>
    <w:rsid w:val="00354EC0"/>
    <w:rsid w:val="00364147"/>
    <w:rsid w:val="00364B5D"/>
    <w:rsid w:val="00366E34"/>
    <w:rsid w:val="00366F9F"/>
    <w:rsid w:val="003731B9"/>
    <w:rsid w:val="00373E5F"/>
    <w:rsid w:val="0037475E"/>
    <w:rsid w:val="0037652A"/>
    <w:rsid w:val="003848F4"/>
    <w:rsid w:val="0038622D"/>
    <w:rsid w:val="0038672B"/>
    <w:rsid w:val="00390E40"/>
    <w:rsid w:val="00391875"/>
    <w:rsid w:val="00391FBC"/>
    <w:rsid w:val="0039420A"/>
    <w:rsid w:val="00394239"/>
    <w:rsid w:val="00394848"/>
    <w:rsid w:val="00394B8A"/>
    <w:rsid w:val="003A1989"/>
    <w:rsid w:val="003A19F3"/>
    <w:rsid w:val="003A4DBA"/>
    <w:rsid w:val="003A5563"/>
    <w:rsid w:val="003A69A7"/>
    <w:rsid w:val="003A7973"/>
    <w:rsid w:val="003B07E2"/>
    <w:rsid w:val="003C25BF"/>
    <w:rsid w:val="003D10F2"/>
    <w:rsid w:val="003D2BB6"/>
    <w:rsid w:val="003D5569"/>
    <w:rsid w:val="003D6860"/>
    <w:rsid w:val="003D7A3B"/>
    <w:rsid w:val="003D7AF8"/>
    <w:rsid w:val="003E3070"/>
    <w:rsid w:val="003E34ED"/>
    <w:rsid w:val="003E555E"/>
    <w:rsid w:val="003E7A78"/>
    <w:rsid w:val="003F1F0C"/>
    <w:rsid w:val="003F42CF"/>
    <w:rsid w:val="003F6064"/>
    <w:rsid w:val="003F6C01"/>
    <w:rsid w:val="00407AC0"/>
    <w:rsid w:val="00407D80"/>
    <w:rsid w:val="00411319"/>
    <w:rsid w:val="0041552D"/>
    <w:rsid w:val="00415AF6"/>
    <w:rsid w:val="004202B9"/>
    <w:rsid w:val="00421594"/>
    <w:rsid w:val="0042702E"/>
    <w:rsid w:val="00431D26"/>
    <w:rsid w:val="00432381"/>
    <w:rsid w:val="00434748"/>
    <w:rsid w:val="004357B0"/>
    <w:rsid w:val="00437366"/>
    <w:rsid w:val="00441FE8"/>
    <w:rsid w:val="00442F16"/>
    <w:rsid w:val="004444DC"/>
    <w:rsid w:val="00445D40"/>
    <w:rsid w:val="00446826"/>
    <w:rsid w:val="004514EE"/>
    <w:rsid w:val="00451D2F"/>
    <w:rsid w:val="004524DC"/>
    <w:rsid w:val="004529EC"/>
    <w:rsid w:val="00453A72"/>
    <w:rsid w:val="00454867"/>
    <w:rsid w:val="004564D7"/>
    <w:rsid w:val="00457581"/>
    <w:rsid w:val="004575E7"/>
    <w:rsid w:val="00460C7D"/>
    <w:rsid w:val="00462ACC"/>
    <w:rsid w:val="00464D89"/>
    <w:rsid w:val="00470D15"/>
    <w:rsid w:val="0047204A"/>
    <w:rsid w:val="00472B25"/>
    <w:rsid w:val="00474A06"/>
    <w:rsid w:val="00474B0C"/>
    <w:rsid w:val="00474B4D"/>
    <w:rsid w:val="00477880"/>
    <w:rsid w:val="00480460"/>
    <w:rsid w:val="004810C7"/>
    <w:rsid w:val="004813B6"/>
    <w:rsid w:val="00485BFF"/>
    <w:rsid w:val="004861DB"/>
    <w:rsid w:val="0048745A"/>
    <w:rsid w:val="00493509"/>
    <w:rsid w:val="00494219"/>
    <w:rsid w:val="00494396"/>
    <w:rsid w:val="004969AC"/>
    <w:rsid w:val="00496A8E"/>
    <w:rsid w:val="004A05EC"/>
    <w:rsid w:val="004A2753"/>
    <w:rsid w:val="004A3381"/>
    <w:rsid w:val="004A6136"/>
    <w:rsid w:val="004B313D"/>
    <w:rsid w:val="004B4F0D"/>
    <w:rsid w:val="004B7189"/>
    <w:rsid w:val="004C4BF9"/>
    <w:rsid w:val="004C56E4"/>
    <w:rsid w:val="004C5CE9"/>
    <w:rsid w:val="004D043E"/>
    <w:rsid w:val="004D05DC"/>
    <w:rsid w:val="004D6760"/>
    <w:rsid w:val="004D6F41"/>
    <w:rsid w:val="004E0B09"/>
    <w:rsid w:val="004E11E5"/>
    <w:rsid w:val="004E3B3C"/>
    <w:rsid w:val="004E4F24"/>
    <w:rsid w:val="004F14C6"/>
    <w:rsid w:val="004F2615"/>
    <w:rsid w:val="004F2B87"/>
    <w:rsid w:val="004F72A5"/>
    <w:rsid w:val="005011B2"/>
    <w:rsid w:val="005019C6"/>
    <w:rsid w:val="005046F6"/>
    <w:rsid w:val="00504C75"/>
    <w:rsid w:val="0050773B"/>
    <w:rsid w:val="00514505"/>
    <w:rsid w:val="005147CE"/>
    <w:rsid w:val="00520BE4"/>
    <w:rsid w:val="005217E2"/>
    <w:rsid w:val="005223E0"/>
    <w:rsid w:val="0052483B"/>
    <w:rsid w:val="00524EBD"/>
    <w:rsid w:val="005259D3"/>
    <w:rsid w:val="005309C5"/>
    <w:rsid w:val="00531488"/>
    <w:rsid w:val="00535B34"/>
    <w:rsid w:val="005417A6"/>
    <w:rsid w:val="00543E2F"/>
    <w:rsid w:val="005442EA"/>
    <w:rsid w:val="00551078"/>
    <w:rsid w:val="005513EA"/>
    <w:rsid w:val="005514D1"/>
    <w:rsid w:val="00551D4C"/>
    <w:rsid w:val="00552024"/>
    <w:rsid w:val="00553511"/>
    <w:rsid w:val="00553B10"/>
    <w:rsid w:val="00555B3C"/>
    <w:rsid w:val="0055630A"/>
    <w:rsid w:val="0056020C"/>
    <w:rsid w:val="00561BC3"/>
    <w:rsid w:val="0056578B"/>
    <w:rsid w:val="005670D7"/>
    <w:rsid w:val="00567E9D"/>
    <w:rsid w:val="00570513"/>
    <w:rsid w:val="00570F9D"/>
    <w:rsid w:val="005718A8"/>
    <w:rsid w:val="005751E1"/>
    <w:rsid w:val="00576EEE"/>
    <w:rsid w:val="005779AB"/>
    <w:rsid w:val="00580C01"/>
    <w:rsid w:val="00581976"/>
    <w:rsid w:val="00582BE0"/>
    <w:rsid w:val="005839DC"/>
    <w:rsid w:val="00583AA8"/>
    <w:rsid w:val="00583B0F"/>
    <w:rsid w:val="0059604D"/>
    <w:rsid w:val="005A1489"/>
    <w:rsid w:val="005A2947"/>
    <w:rsid w:val="005A3393"/>
    <w:rsid w:val="005A381F"/>
    <w:rsid w:val="005A3DDA"/>
    <w:rsid w:val="005A4C38"/>
    <w:rsid w:val="005A5AFA"/>
    <w:rsid w:val="005A5C2B"/>
    <w:rsid w:val="005A72B6"/>
    <w:rsid w:val="005B0042"/>
    <w:rsid w:val="005B0A04"/>
    <w:rsid w:val="005B2E63"/>
    <w:rsid w:val="005B308A"/>
    <w:rsid w:val="005B40EB"/>
    <w:rsid w:val="005B4869"/>
    <w:rsid w:val="005B525D"/>
    <w:rsid w:val="005B6DFC"/>
    <w:rsid w:val="005C09CF"/>
    <w:rsid w:val="005C653A"/>
    <w:rsid w:val="005D092D"/>
    <w:rsid w:val="005D2050"/>
    <w:rsid w:val="005D33E3"/>
    <w:rsid w:val="005D422A"/>
    <w:rsid w:val="005D78F4"/>
    <w:rsid w:val="005E5DD0"/>
    <w:rsid w:val="005F2CA9"/>
    <w:rsid w:val="005F696C"/>
    <w:rsid w:val="006005D4"/>
    <w:rsid w:val="00601653"/>
    <w:rsid w:val="00605EDF"/>
    <w:rsid w:val="00611B76"/>
    <w:rsid w:val="00612E0E"/>
    <w:rsid w:val="006162A5"/>
    <w:rsid w:val="0061639E"/>
    <w:rsid w:val="00617346"/>
    <w:rsid w:val="00620082"/>
    <w:rsid w:val="00620AC1"/>
    <w:rsid w:val="006215F5"/>
    <w:rsid w:val="006217DD"/>
    <w:rsid w:val="0062555E"/>
    <w:rsid w:val="006347C8"/>
    <w:rsid w:val="006368EF"/>
    <w:rsid w:val="00636BE7"/>
    <w:rsid w:val="00641422"/>
    <w:rsid w:val="00643F66"/>
    <w:rsid w:val="006443BF"/>
    <w:rsid w:val="00645654"/>
    <w:rsid w:val="00645BB6"/>
    <w:rsid w:val="006460B6"/>
    <w:rsid w:val="00646F7C"/>
    <w:rsid w:val="0065144C"/>
    <w:rsid w:val="00651FBB"/>
    <w:rsid w:val="006523C5"/>
    <w:rsid w:val="00653339"/>
    <w:rsid w:val="006534E9"/>
    <w:rsid w:val="00656979"/>
    <w:rsid w:val="00656C93"/>
    <w:rsid w:val="006573A7"/>
    <w:rsid w:val="00657A58"/>
    <w:rsid w:val="0066109A"/>
    <w:rsid w:val="0066231C"/>
    <w:rsid w:val="00663B2D"/>
    <w:rsid w:val="00665601"/>
    <w:rsid w:val="00671034"/>
    <w:rsid w:val="00673D39"/>
    <w:rsid w:val="006841D4"/>
    <w:rsid w:val="006855B7"/>
    <w:rsid w:val="00685885"/>
    <w:rsid w:val="00687EAB"/>
    <w:rsid w:val="0069203E"/>
    <w:rsid w:val="00693C83"/>
    <w:rsid w:val="00694EDA"/>
    <w:rsid w:val="00695B8E"/>
    <w:rsid w:val="006964DD"/>
    <w:rsid w:val="00696849"/>
    <w:rsid w:val="006A0E75"/>
    <w:rsid w:val="006A0F1C"/>
    <w:rsid w:val="006A17AF"/>
    <w:rsid w:val="006A1D67"/>
    <w:rsid w:val="006A1EF9"/>
    <w:rsid w:val="006A3256"/>
    <w:rsid w:val="006A3C12"/>
    <w:rsid w:val="006A3CDF"/>
    <w:rsid w:val="006A4B22"/>
    <w:rsid w:val="006A4B40"/>
    <w:rsid w:val="006A616A"/>
    <w:rsid w:val="006A78F9"/>
    <w:rsid w:val="006B0C11"/>
    <w:rsid w:val="006B10C8"/>
    <w:rsid w:val="006B14CF"/>
    <w:rsid w:val="006B2EE7"/>
    <w:rsid w:val="006B5F60"/>
    <w:rsid w:val="006B701D"/>
    <w:rsid w:val="006C0E39"/>
    <w:rsid w:val="006C2E01"/>
    <w:rsid w:val="006C3AE2"/>
    <w:rsid w:val="006C44F9"/>
    <w:rsid w:val="006D1E37"/>
    <w:rsid w:val="006D44CC"/>
    <w:rsid w:val="006D4B79"/>
    <w:rsid w:val="006D55FB"/>
    <w:rsid w:val="006D5CAD"/>
    <w:rsid w:val="006D6243"/>
    <w:rsid w:val="006D74F0"/>
    <w:rsid w:val="006E0B5E"/>
    <w:rsid w:val="006E399D"/>
    <w:rsid w:val="006E55A0"/>
    <w:rsid w:val="006E69CE"/>
    <w:rsid w:val="006F014C"/>
    <w:rsid w:val="006F05AF"/>
    <w:rsid w:val="006F2767"/>
    <w:rsid w:val="006F7E99"/>
    <w:rsid w:val="00700BC7"/>
    <w:rsid w:val="00702B98"/>
    <w:rsid w:val="00703FA5"/>
    <w:rsid w:val="00705977"/>
    <w:rsid w:val="00712EB5"/>
    <w:rsid w:val="0071454A"/>
    <w:rsid w:val="0071776C"/>
    <w:rsid w:val="0072080E"/>
    <w:rsid w:val="0072191F"/>
    <w:rsid w:val="00723105"/>
    <w:rsid w:val="00723BA5"/>
    <w:rsid w:val="00725F7A"/>
    <w:rsid w:val="0072793A"/>
    <w:rsid w:val="00730CB8"/>
    <w:rsid w:val="00731975"/>
    <w:rsid w:val="00731A88"/>
    <w:rsid w:val="00734395"/>
    <w:rsid w:val="0073474E"/>
    <w:rsid w:val="00736054"/>
    <w:rsid w:val="007403AC"/>
    <w:rsid w:val="007415D9"/>
    <w:rsid w:val="00747D83"/>
    <w:rsid w:val="00751548"/>
    <w:rsid w:val="00751DBC"/>
    <w:rsid w:val="00755A86"/>
    <w:rsid w:val="00756609"/>
    <w:rsid w:val="007612A6"/>
    <w:rsid w:val="0076263F"/>
    <w:rsid w:val="00764D24"/>
    <w:rsid w:val="00766513"/>
    <w:rsid w:val="00766EAE"/>
    <w:rsid w:val="00772169"/>
    <w:rsid w:val="007738D6"/>
    <w:rsid w:val="007801C1"/>
    <w:rsid w:val="00783392"/>
    <w:rsid w:val="00795946"/>
    <w:rsid w:val="007B0C92"/>
    <w:rsid w:val="007B68A1"/>
    <w:rsid w:val="007C0E25"/>
    <w:rsid w:val="007C1D71"/>
    <w:rsid w:val="007C2CC0"/>
    <w:rsid w:val="007C3327"/>
    <w:rsid w:val="007C333D"/>
    <w:rsid w:val="007C4524"/>
    <w:rsid w:val="007D0881"/>
    <w:rsid w:val="007D41DA"/>
    <w:rsid w:val="007D6F10"/>
    <w:rsid w:val="007E04B7"/>
    <w:rsid w:val="007E04B8"/>
    <w:rsid w:val="007E225C"/>
    <w:rsid w:val="007E489C"/>
    <w:rsid w:val="007E6D73"/>
    <w:rsid w:val="007F13A0"/>
    <w:rsid w:val="007F23B9"/>
    <w:rsid w:val="007F2B28"/>
    <w:rsid w:val="007F7081"/>
    <w:rsid w:val="008014A2"/>
    <w:rsid w:val="00801C36"/>
    <w:rsid w:val="00804237"/>
    <w:rsid w:val="00806B9C"/>
    <w:rsid w:val="00811F19"/>
    <w:rsid w:val="0081208E"/>
    <w:rsid w:val="00813087"/>
    <w:rsid w:val="008135D7"/>
    <w:rsid w:val="008137B3"/>
    <w:rsid w:val="00814265"/>
    <w:rsid w:val="0081706E"/>
    <w:rsid w:val="008207B3"/>
    <w:rsid w:val="00820941"/>
    <w:rsid w:val="008228B2"/>
    <w:rsid w:val="00823F5B"/>
    <w:rsid w:val="0083415F"/>
    <w:rsid w:val="00834EB9"/>
    <w:rsid w:val="00835FCC"/>
    <w:rsid w:val="00840863"/>
    <w:rsid w:val="00840EEB"/>
    <w:rsid w:val="00841133"/>
    <w:rsid w:val="00847915"/>
    <w:rsid w:val="0085214C"/>
    <w:rsid w:val="008546D9"/>
    <w:rsid w:val="00862F41"/>
    <w:rsid w:val="008631E4"/>
    <w:rsid w:val="00864406"/>
    <w:rsid w:val="0086440C"/>
    <w:rsid w:val="0087219B"/>
    <w:rsid w:val="008814BB"/>
    <w:rsid w:val="008823E5"/>
    <w:rsid w:val="00884D7C"/>
    <w:rsid w:val="00891264"/>
    <w:rsid w:val="00891CAD"/>
    <w:rsid w:val="00893596"/>
    <w:rsid w:val="00894B41"/>
    <w:rsid w:val="008A02AA"/>
    <w:rsid w:val="008A0695"/>
    <w:rsid w:val="008A411E"/>
    <w:rsid w:val="008A5400"/>
    <w:rsid w:val="008A6B17"/>
    <w:rsid w:val="008A6EFC"/>
    <w:rsid w:val="008B225B"/>
    <w:rsid w:val="008B3698"/>
    <w:rsid w:val="008C109C"/>
    <w:rsid w:val="008C34DB"/>
    <w:rsid w:val="008C36AA"/>
    <w:rsid w:val="008C49C1"/>
    <w:rsid w:val="008C53B9"/>
    <w:rsid w:val="008C5528"/>
    <w:rsid w:val="008C6DC7"/>
    <w:rsid w:val="008C7E59"/>
    <w:rsid w:val="008D02B0"/>
    <w:rsid w:val="008D0B48"/>
    <w:rsid w:val="008D4A24"/>
    <w:rsid w:val="008D5250"/>
    <w:rsid w:val="008D7179"/>
    <w:rsid w:val="008E1934"/>
    <w:rsid w:val="008E3DE1"/>
    <w:rsid w:val="008E49EE"/>
    <w:rsid w:val="008E6CBA"/>
    <w:rsid w:val="008E78CA"/>
    <w:rsid w:val="008F02B7"/>
    <w:rsid w:val="008F1B3D"/>
    <w:rsid w:val="008F3B80"/>
    <w:rsid w:val="008F4326"/>
    <w:rsid w:val="008F5FC5"/>
    <w:rsid w:val="0090122B"/>
    <w:rsid w:val="0090324A"/>
    <w:rsid w:val="00907CC3"/>
    <w:rsid w:val="00910578"/>
    <w:rsid w:val="0091283B"/>
    <w:rsid w:val="0091287C"/>
    <w:rsid w:val="00912D24"/>
    <w:rsid w:val="00913B3D"/>
    <w:rsid w:val="00914BCC"/>
    <w:rsid w:val="00922C73"/>
    <w:rsid w:val="00924A66"/>
    <w:rsid w:val="00925487"/>
    <w:rsid w:val="00926DE6"/>
    <w:rsid w:val="00927252"/>
    <w:rsid w:val="009311EC"/>
    <w:rsid w:val="00932A2C"/>
    <w:rsid w:val="009335D0"/>
    <w:rsid w:val="00935D17"/>
    <w:rsid w:val="00936B7E"/>
    <w:rsid w:val="009402BB"/>
    <w:rsid w:val="00941A02"/>
    <w:rsid w:val="0094406D"/>
    <w:rsid w:val="0094550D"/>
    <w:rsid w:val="00946040"/>
    <w:rsid w:val="009464BD"/>
    <w:rsid w:val="00953C30"/>
    <w:rsid w:val="00953E75"/>
    <w:rsid w:val="00954461"/>
    <w:rsid w:val="00957642"/>
    <w:rsid w:val="00957BFC"/>
    <w:rsid w:val="009607CF"/>
    <w:rsid w:val="009629E0"/>
    <w:rsid w:val="00965134"/>
    <w:rsid w:val="00965EA5"/>
    <w:rsid w:val="00966B6D"/>
    <w:rsid w:val="00971FC8"/>
    <w:rsid w:val="0097256D"/>
    <w:rsid w:val="009737CC"/>
    <w:rsid w:val="0097599B"/>
    <w:rsid w:val="00980E69"/>
    <w:rsid w:val="009813BE"/>
    <w:rsid w:val="00984F97"/>
    <w:rsid w:val="009853DB"/>
    <w:rsid w:val="0099332C"/>
    <w:rsid w:val="009939F1"/>
    <w:rsid w:val="009948B6"/>
    <w:rsid w:val="00994EBF"/>
    <w:rsid w:val="009A2DE0"/>
    <w:rsid w:val="009A393A"/>
    <w:rsid w:val="009A51EA"/>
    <w:rsid w:val="009A613F"/>
    <w:rsid w:val="009B05F5"/>
    <w:rsid w:val="009B2F9D"/>
    <w:rsid w:val="009B5D44"/>
    <w:rsid w:val="009C0C0D"/>
    <w:rsid w:val="009C24FB"/>
    <w:rsid w:val="009C399D"/>
    <w:rsid w:val="009C408A"/>
    <w:rsid w:val="009C76F3"/>
    <w:rsid w:val="009D1DD2"/>
    <w:rsid w:val="009D1EBB"/>
    <w:rsid w:val="009D21DE"/>
    <w:rsid w:val="009D3CCB"/>
    <w:rsid w:val="009D546F"/>
    <w:rsid w:val="009D70F5"/>
    <w:rsid w:val="009E0DE3"/>
    <w:rsid w:val="009E1690"/>
    <w:rsid w:val="009E3A07"/>
    <w:rsid w:val="009E6313"/>
    <w:rsid w:val="009E7780"/>
    <w:rsid w:val="009F0B7E"/>
    <w:rsid w:val="009F108E"/>
    <w:rsid w:val="009F315B"/>
    <w:rsid w:val="009F3289"/>
    <w:rsid w:val="009F4EB4"/>
    <w:rsid w:val="009F6BE7"/>
    <w:rsid w:val="009F71B8"/>
    <w:rsid w:val="00A00CDA"/>
    <w:rsid w:val="00A01C3A"/>
    <w:rsid w:val="00A03C42"/>
    <w:rsid w:val="00A03EE9"/>
    <w:rsid w:val="00A07021"/>
    <w:rsid w:val="00A0766B"/>
    <w:rsid w:val="00A07EC8"/>
    <w:rsid w:val="00A11000"/>
    <w:rsid w:val="00A1203A"/>
    <w:rsid w:val="00A132B0"/>
    <w:rsid w:val="00A1363A"/>
    <w:rsid w:val="00A14C1F"/>
    <w:rsid w:val="00A161C6"/>
    <w:rsid w:val="00A235EB"/>
    <w:rsid w:val="00A241DC"/>
    <w:rsid w:val="00A26911"/>
    <w:rsid w:val="00A330C6"/>
    <w:rsid w:val="00A34CE9"/>
    <w:rsid w:val="00A36378"/>
    <w:rsid w:val="00A40307"/>
    <w:rsid w:val="00A406B1"/>
    <w:rsid w:val="00A41E3E"/>
    <w:rsid w:val="00A43273"/>
    <w:rsid w:val="00A43372"/>
    <w:rsid w:val="00A433A7"/>
    <w:rsid w:val="00A462C2"/>
    <w:rsid w:val="00A46AFB"/>
    <w:rsid w:val="00A52772"/>
    <w:rsid w:val="00A5327D"/>
    <w:rsid w:val="00A555FD"/>
    <w:rsid w:val="00A56672"/>
    <w:rsid w:val="00A5689E"/>
    <w:rsid w:val="00A61624"/>
    <w:rsid w:val="00A62756"/>
    <w:rsid w:val="00A62FB6"/>
    <w:rsid w:val="00A63393"/>
    <w:rsid w:val="00A634FA"/>
    <w:rsid w:val="00A6495C"/>
    <w:rsid w:val="00A64E3A"/>
    <w:rsid w:val="00A651C7"/>
    <w:rsid w:val="00A67013"/>
    <w:rsid w:val="00A67B64"/>
    <w:rsid w:val="00A730C7"/>
    <w:rsid w:val="00A77099"/>
    <w:rsid w:val="00A772AA"/>
    <w:rsid w:val="00A77B5C"/>
    <w:rsid w:val="00A80BBA"/>
    <w:rsid w:val="00A80F4D"/>
    <w:rsid w:val="00A8212D"/>
    <w:rsid w:val="00A82F67"/>
    <w:rsid w:val="00A83FCF"/>
    <w:rsid w:val="00A84097"/>
    <w:rsid w:val="00A86940"/>
    <w:rsid w:val="00A8793F"/>
    <w:rsid w:val="00A914C8"/>
    <w:rsid w:val="00A92508"/>
    <w:rsid w:val="00A971AD"/>
    <w:rsid w:val="00AA1AB0"/>
    <w:rsid w:val="00AA3308"/>
    <w:rsid w:val="00AA4173"/>
    <w:rsid w:val="00AB024C"/>
    <w:rsid w:val="00AB189A"/>
    <w:rsid w:val="00AB1B29"/>
    <w:rsid w:val="00AB1C0A"/>
    <w:rsid w:val="00AB4495"/>
    <w:rsid w:val="00AB4D45"/>
    <w:rsid w:val="00AB6311"/>
    <w:rsid w:val="00AC51D0"/>
    <w:rsid w:val="00AC5392"/>
    <w:rsid w:val="00AD1ABE"/>
    <w:rsid w:val="00AD1D40"/>
    <w:rsid w:val="00AD275B"/>
    <w:rsid w:val="00AD3433"/>
    <w:rsid w:val="00AD489C"/>
    <w:rsid w:val="00AE2237"/>
    <w:rsid w:val="00AE4485"/>
    <w:rsid w:val="00AE566E"/>
    <w:rsid w:val="00AE5BA7"/>
    <w:rsid w:val="00AF1693"/>
    <w:rsid w:val="00AF53F1"/>
    <w:rsid w:val="00AF79A5"/>
    <w:rsid w:val="00B0038A"/>
    <w:rsid w:val="00B0134D"/>
    <w:rsid w:val="00B0319E"/>
    <w:rsid w:val="00B06817"/>
    <w:rsid w:val="00B07BB0"/>
    <w:rsid w:val="00B11BCA"/>
    <w:rsid w:val="00B132A2"/>
    <w:rsid w:val="00B13BFA"/>
    <w:rsid w:val="00B13D9F"/>
    <w:rsid w:val="00B20B96"/>
    <w:rsid w:val="00B2378D"/>
    <w:rsid w:val="00B27025"/>
    <w:rsid w:val="00B31F4C"/>
    <w:rsid w:val="00B32431"/>
    <w:rsid w:val="00B33447"/>
    <w:rsid w:val="00B33594"/>
    <w:rsid w:val="00B341BE"/>
    <w:rsid w:val="00B378B2"/>
    <w:rsid w:val="00B4201E"/>
    <w:rsid w:val="00B46E4D"/>
    <w:rsid w:val="00B46FE7"/>
    <w:rsid w:val="00B523C6"/>
    <w:rsid w:val="00B533CF"/>
    <w:rsid w:val="00B603EA"/>
    <w:rsid w:val="00B6348E"/>
    <w:rsid w:val="00B63CE5"/>
    <w:rsid w:val="00B63D06"/>
    <w:rsid w:val="00B65326"/>
    <w:rsid w:val="00B674BA"/>
    <w:rsid w:val="00B7123B"/>
    <w:rsid w:val="00B71BD3"/>
    <w:rsid w:val="00B755F9"/>
    <w:rsid w:val="00B759CB"/>
    <w:rsid w:val="00B77593"/>
    <w:rsid w:val="00B77A33"/>
    <w:rsid w:val="00B77BCE"/>
    <w:rsid w:val="00B81A74"/>
    <w:rsid w:val="00B81CC5"/>
    <w:rsid w:val="00B83FCD"/>
    <w:rsid w:val="00B9145A"/>
    <w:rsid w:val="00B938DB"/>
    <w:rsid w:val="00B9540D"/>
    <w:rsid w:val="00B95844"/>
    <w:rsid w:val="00BA1DC5"/>
    <w:rsid w:val="00BA6AEB"/>
    <w:rsid w:val="00BA7D41"/>
    <w:rsid w:val="00BB118A"/>
    <w:rsid w:val="00BB294D"/>
    <w:rsid w:val="00BB2C85"/>
    <w:rsid w:val="00BB5B43"/>
    <w:rsid w:val="00BB6CD2"/>
    <w:rsid w:val="00BC0C99"/>
    <w:rsid w:val="00BC0E71"/>
    <w:rsid w:val="00BC2627"/>
    <w:rsid w:val="00BC43AC"/>
    <w:rsid w:val="00BC7B27"/>
    <w:rsid w:val="00BD13DD"/>
    <w:rsid w:val="00BD56D8"/>
    <w:rsid w:val="00BD6619"/>
    <w:rsid w:val="00BE17E3"/>
    <w:rsid w:val="00BE2DD3"/>
    <w:rsid w:val="00BE6144"/>
    <w:rsid w:val="00BE61FF"/>
    <w:rsid w:val="00BE771C"/>
    <w:rsid w:val="00BE7FFC"/>
    <w:rsid w:val="00BF2345"/>
    <w:rsid w:val="00BF26E6"/>
    <w:rsid w:val="00BF2AE8"/>
    <w:rsid w:val="00BF32B5"/>
    <w:rsid w:val="00BF4E52"/>
    <w:rsid w:val="00BF50CA"/>
    <w:rsid w:val="00BF5690"/>
    <w:rsid w:val="00BF590C"/>
    <w:rsid w:val="00BF75DF"/>
    <w:rsid w:val="00C02EC0"/>
    <w:rsid w:val="00C047C5"/>
    <w:rsid w:val="00C04BC1"/>
    <w:rsid w:val="00C05A1E"/>
    <w:rsid w:val="00C05DB8"/>
    <w:rsid w:val="00C07BAA"/>
    <w:rsid w:val="00C1670C"/>
    <w:rsid w:val="00C176AE"/>
    <w:rsid w:val="00C209F1"/>
    <w:rsid w:val="00C218CB"/>
    <w:rsid w:val="00C231B8"/>
    <w:rsid w:val="00C25E27"/>
    <w:rsid w:val="00C30496"/>
    <w:rsid w:val="00C31D4E"/>
    <w:rsid w:val="00C31F1F"/>
    <w:rsid w:val="00C323C8"/>
    <w:rsid w:val="00C32EA6"/>
    <w:rsid w:val="00C359E6"/>
    <w:rsid w:val="00C3751C"/>
    <w:rsid w:val="00C4283F"/>
    <w:rsid w:val="00C43795"/>
    <w:rsid w:val="00C45816"/>
    <w:rsid w:val="00C466F0"/>
    <w:rsid w:val="00C46CFB"/>
    <w:rsid w:val="00C471F3"/>
    <w:rsid w:val="00C502BB"/>
    <w:rsid w:val="00C51A00"/>
    <w:rsid w:val="00C51A1A"/>
    <w:rsid w:val="00C52833"/>
    <w:rsid w:val="00C53604"/>
    <w:rsid w:val="00C53F25"/>
    <w:rsid w:val="00C6462D"/>
    <w:rsid w:val="00C67A50"/>
    <w:rsid w:val="00C71C90"/>
    <w:rsid w:val="00C7547C"/>
    <w:rsid w:val="00C774A1"/>
    <w:rsid w:val="00C8113B"/>
    <w:rsid w:val="00C85935"/>
    <w:rsid w:val="00C8633F"/>
    <w:rsid w:val="00C92290"/>
    <w:rsid w:val="00C94CCF"/>
    <w:rsid w:val="00C961F7"/>
    <w:rsid w:val="00C96350"/>
    <w:rsid w:val="00CA0BD1"/>
    <w:rsid w:val="00CA1F64"/>
    <w:rsid w:val="00CA56BC"/>
    <w:rsid w:val="00CA7632"/>
    <w:rsid w:val="00CB1A95"/>
    <w:rsid w:val="00CB1C33"/>
    <w:rsid w:val="00CB32AC"/>
    <w:rsid w:val="00CC0615"/>
    <w:rsid w:val="00CC0946"/>
    <w:rsid w:val="00CC1719"/>
    <w:rsid w:val="00CC17A8"/>
    <w:rsid w:val="00CC3391"/>
    <w:rsid w:val="00CC3828"/>
    <w:rsid w:val="00CC3CD7"/>
    <w:rsid w:val="00CC6B8F"/>
    <w:rsid w:val="00CD1F6E"/>
    <w:rsid w:val="00CD2957"/>
    <w:rsid w:val="00CD2DE2"/>
    <w:rsid w:val="00CD42C2"/>
    <w:rsid w:val="00CD7DE6"/>
    <w:rsid w:val="00CD7DFD"/>
    <w:rsid w:val="00CE1BAC"/>
    <w:rsid w:val="00CE52B9"/>
    <w:rsid w:val="00CE59B9"/>
    <w:rsid w:val="00CE624D"/>
    <w:rsid w:val="00CE6577"/>
    <w:rsid w:val="00CE7B9B"/>
    <w:rsid w:val="00CF1DD0"/>
    <w:rsid w:val="00CF3B62"/>
    <w:rsid w:val="00CF6346"/>
    <w:rsid w:val="00CF714C"/>
    <w:rsid w:val="00D021E4"/>
    <w:rsid w:val="00D03DD4"/>
    <w:rsid w:val="00D050FA"/>
    <w:rsid w:val="00D067BA"/>
    <w:rsid w:val="00D06A6A"/>
    <w:rsid w:val="00D0744E"/>
    <w:rsid w:val="00D07995"/>
    <w:rsid w:val="00D15868"/>
    <w:rsid w:val="00D2044E"/>
    <w:rsid w:val="00D204E0"/>
    <w:rsid w:val="00D20C09"/>
    <w:rsid w:val="00D2540D"/>
    <w:rsid w:val="00D26C6A"/>
    <w:rsid w:val="00D31060"/>
    <w:rsid w:val="00D321F7"/>
    <w:rsid w:val="00D326A1"/>
    <w:rsid w:val="00D34A0A"/>
    <w:rsid w:val="00D36B3D"/>
    <w:rsid w:val="00D40F01"/>
    <w:rsid w:val="00D4108E"/>
    <w:rsid w:val="00D44CB8"/>
    <w:rsid w:val="00D4749E"/>
    <w:rsid w:val="00D5021C"/>
    <w:rsid w:val="00D5036D"/>
    <w:rsid w:val="00D551CD"/>
    <w:rsid w:val="00D564D4"/>
    <w:rsid w:val="00D613D5"/>
    <w:rsid w:val="00D6346B"/>
    <w:rsid w:val="00D658FB"/>
    <w:rsid w:val="00D66843"/>
    <w:rsid w:val="00D67EFE"/>
    <w:rsid w:val="00D72F7B"/>
    <w:rsid w:val="00D81B2D"/>
    <w:rsid w:val="00D83E34"/>
    <w:rsid w:val="00D84DA7"/>
    <w:rsid w:val="00D8507A"/>
    <w:rsid w:val="00D8508D"/>
    <w:rsid w:val="00D85DE2"/>
    <w:rsid w:val="00D87F10"/>
    <w:rsid w:val="00D91E51"/>
    <w:rsid w:val="00D9295D"/>
    <w:rsid w:val="00D93D14"/>
    <w:rsid w:val="00D9662D"/>
    <w:rsid w:val="00D9786C"/>
    <w:rsid w:val="00DA0A5B"/>
    <w:rsid w:val="00DA2C38"/>
    <w:rsid w:val="00DA4421"/>
    <w:rsid w:val="00DB1387"/>
    <w:rsid w:val="00DB22BC"/>
    <w:rsid w:val="00DC60FA"/>
    <w:rsid w:val="00DC6354"/>
    <w:rsid w:val="00DC6929"/>
    <w:rsid w:val="00DC74D4"/>
    <w:rsid w:val="00DD06FA"/>
    <w:rsid w:val="00DD0E0C"/>
    <w:rsid w:val="00DD195D"/>
    <w:rsid w:val="00DD5CEA"/>
    <w:rsid w:val="00DD6C01"/>
    <w:rsid w:val="00DE2784"/>
    <w:rsid w:val="00DE3030"/>
    <w:rsid w:val="00DE3F97"/>
    <w:rsid w:val="00DE457C"/>
    <w:rsid w:val="00DE71E3"/>
    <w:rsid w:val="00DF10B7"/>
    <w:rsid w:val="00DF2030"/>
    <w:rsid w:val="00DF4A28"/>
    <w:rsid w:val="00E03510"/>
    <w:rsid w:val="00E04681"/>
    <w:rsid w:val="00E06203"/>
    <w:rsid w:val="00E06816"/>
    <w:rsid w:val="00E06E7A"/>
    <w:rsid w:val="00E076BD"/>
    <w:rsid w:val="00E11C60"/>
    <w:rsid w:val="00E12D61"/>
    <w:rsid w:val="00E14688"/>
    <w:rsid w:val="00E15D61"/>
    <w:rsid w:val="00E20F00"/>
    <w:rsid w:val="00E22E06"/>
    <w:rsid w:val="00E26568"/>
    <w:rsid w:val="00E269BD"/>
    <w:rsid w:val="00E2717D"/>
    <w:rsid w:val="00E3055B"/>
    <w:rsid w:val="00E3074E"/>
    <w:rsid w:val="00E34429"/>
    <w:rsid w:val="00E40A98"/>
    <w:rsid w:val="00E50276"/>
    <w:rsid w:val="00E52798"/>
    <w:rsid w:val="00E537BB"/>
    <w:rsid w:val="00E54EC0"/>
    <w:rsid w:val="00E55831"/>
    <w:rsid w:val="00E5641A"/>
    <w:rsid w:val="00E568A9"/>
    <w:rsid w:val="00E56952"/>
    <w:rsid w:val="00E60E22"/>
    <w:rsid w:val="00E61109"/>
    <w:rsid w:val="00E61AEB"/>
    <w:rsid w:val="00E63A06"/>
    <w:rsid w:val="00E70604"/>
    <w:rsid w:val="00E7551F"/>
    <w:rsid w:val="00E76349"/>
    <w:rsid w:val="00E76419"/>
    <w:rsid w:val="00E76E51"/>
    <w:rsid w:val="00E77132"/>
    <w:rsid w:val="00E77DDA"/>
    <w:rsid w:val="00E81755"/>
    <w:rsid w:val="00E821B2"/>
    <w:rsid w:val="00E82F2A"/>
    <w:rsid w:val="00E87AA6"/>
    <w:rsid w:val="00E87C7E"/>
    <w:rsid w:val="00E928B9"/>
    <w:rsid w:val="00EA1240"/>
    <w:rsid w:val="00EA1ED8"/>
    <w:rsid w:val="00EA58ED"/>
    <w:rsid w:val="00EA638D"/>
    <w:rsid w:val="00EA6E9D"/>
    <w:rsid w:val="00EA743E"/>
    <w:rsid w:val="00EA7DB4"/>
    <w:rsid w:val="00EB1DF3"/>
    <w:rsid w:val="00EB2195"/>
    <w:rsid w:val="00EB3211"/>
    <w:rsid w:val="00EB3FFA"/>
    <w:rsid w:val="00EB47A8"/>
    <w:rsid w:val="00EB4A45"/>
    <w:rsid w:val="00EC4C13"/>
    <w:rsid w:val="00EC56D0"/>
    <w:rsid w:val="00EC65E8"/>
    <w:rsid w:val="00ED0B22"/>
    <w:rsid w:val="00ED3568"/>
    <w:rsid w:val="00ED491E"/>
    <w:rsid w:val="00ED5099"/>
    <w:rsid w:val="00ED54B1"/>
    <w:rsid w:val="00ED74DC"/>
    <w:rsid w:val="00EE0A9D"/>
    <w:rsid w:val="00EE2B55"/>
    <w:rsid w:val="00EE40EE"/>
    <w:rsid w:val="00EE547D"/>
    <w:rsid w:val="00EF40F3"/>
    <w:rsid w:val="00EF7AEE"/>
    <w:rsid w:val="00F053DA"/>
    <w:rsid w:val="00F07075"/>
    <w:rsid w:val="00F108CB"/>
    <w:rsid w:val="00F140F3"/>
    <w:rsid w:val="00F14E39"/>
    <w:rsid w:val="00F16526"/>
    <w:rsid w:val="00F2137D"/>
    <w:rsid w:val="00F33134"/>
    <w:rsid w:val="00F355FC"/>
    <w:rsid w:val="00F414C5"/>
    <w:rsid w:val="00F43FE1"/>
    <w:rsid w:val="00F47019"/>
    <w:rsid w:val="00F47801"/>
    <w:rsid w:val="00F53151"/>
    <w:rsid w:val="00F5654B"/>
    <w:rsid w:val="00F57738"/>
    <w:rsid w:val="00F60D29"/>
    <w:rsid w:val="00F61028"/>
    <w:rsid w:val="00F6620B"/>
    <w:rsid w:val="00F663BB"/>
    <w:rsid w:val="00F669C8"/>
    <w:rsid w:val="00F671CA"/>
    <w:rsid w:val="00F67EA3"/>
    <w:rsid w:val="00F7118C"/>
    <w:rsid w:val="00F7122B"/>
    <w:rsid w:val="00F7431B"/>
    <w:rsid w:val="00F762DA"/>
    <w:rsid w:val="00F80901"/>
    <w:rsid w:val="00F81CE9"/>
    <w:rsid w:val="00F81F21"/>
    <w:rsid w:val="00F821E0"/>
    <w:rsid w:val="00F82C4C"/>
    <w:rsid w:val="00F82EC3"/>
    <w:rsid w:val="00F84ED2"/>
    <w:rsid w:val="00F8527C"/>
    <w:rsid w:val="00F910B0"/>
    <w:rsid w:val="00F926EE"/>
    <w:rsid w:val="00F93526"/>
    <w:rsid w:val="00F94732"/>
    <w:rsid w:val="00F94F6A"/>
    <w:rsid w:val="00FA0007"/>
    <w:rsid w:val="00FA5B9B"/>
    <w:rsid w:val="00FC0EDA"/>
    <w:rsid w:val="00FC1189"/>
    <w:rsid w:val="00FC1DF0"/>
    <w:rsid w:val="00FC3283"/>
    <w:rsid w:val="00FD053B"/>
    <w:rsid w:val="00FD2270"/>
    <w:rsid w:val="00FD2391"/>
    <w:rsid w:val="00FD56B7"/>
    <w:rsid w:val="00FD743D"/>
    <w:rsid w:val="00FD7E76"/>
    <w:rsid w:val="00FE10C0"/>
    <w:rsid w:val="00FE3BBC"/>
    <w:rsid w:val="00FE54C5"/>
    <w:rsid w:val="00FE6F6D"/>
    <w:rsid w:val="00FF41A7"/>
    <w:rsid w:val="00FF52ED"/>
    <w:rsid w:val="00FF5A2B"/>
    <w:rsid w:val="00FF636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F9AB"/>
  <w15:docId w15:val="{7BA47DBB-B5B9-4549-AADE-F6E1407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35FB2"/>
    <w:pPr>
      <w:widowControl/>
      <w:autoSpaceDE/>
      <w:autoSpaceDN/>
      <w:adjustRightInd/>
      <w:spacing w:line="360" w:lineRule="auto"/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2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1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C402-3709-462A-9DB3-D45B6E19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ra Vasileva</dc:creator>
  <cp:lastModifiedBy>Monika Georgieva</cp:lastModifiedBy>
  <cp:revision>6</cp:revision>
  <cp:lastPrinted>2022-12-13T09:26:00Z</cp:lastPrinted>
  <dcterms:created xsi:type="dcterms:W3CDTF">2023-06-26T13:53:00Z</dcterms:created>
  <dcterms:modified xsi:type="dcterms:W3CDTF">2023-06-27T08:01:00Z</dcterms:modified>
</cp:coreProperties>
</file>